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寻你千百度  散文集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寻你千百度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50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梦里寻你千百度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